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4B509" w14:textId="77777777" w:rsidR="00ED753C" w:rsidRDefault="002A4693" w:rsidP="001F56C8">
      <w:pPr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 wp14:anchorId="3F5362D3" wp14:editId="010BBEEF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5753100" cy="825500"/>
            <wp:effectExtent l="0" t="0" r="0" b="0"/>
            <wp:wrapSquare wrapText="bothSides"/>
            <wp:docPr id="10" name="Picture 10" descr="recomend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comendac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8D" w:rsidRPr="00CA4392">
        <w:rPr>
          <w:rFonts w:ascii="Arial" w:hAnsi="Arial" w:cs="Arial"/>
          <w:sz w:val="20"/>
          <w:szCs w:val="20"/>
        </w:rPr>
        <w:t xml:space="preserve">  </w:t>
      </w:r>
    </w:p>
    <w:p w14:paraId="7C81EE7C" w14:textId="1C9154EC" w:rsidR="00622C8F" w:rsidRPr="00B4022D" w:rsidRDefault="00A329AF" w:rsidP="00A329AF">
      <w:pPr>
        <w:jc w:val="center"/>
        <w:rPr>
          <w:rFonts w:ascii="Arial" w:hAnsi="Arial" w:cs="Arial"/>
          <w:b/>
          <w:bCs/>
        </w:rPr>
      </w:pPr>
      <w:r w:rsidRPr="00B4022D">
        <w:rPr>
          <w:rFonts w:ascii="Arial" w:hAnsi="Arial" w:cs="Arial"/>
          <w:b/>
          <w:bCs/>
        </w:rPr>
        <w:t>MAESTRÍA EN SISTEMAS ELECTRÓNICOS INTELIGENTES</w:t>
      </w:r>
    </w:p>
    <w:p w14:paraId="46E7A47D" w14:textId="77777777" w:rsidR="00A329AF" w:rsidRDefault="00A329AF" w:rsidP="00A329A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FA7118C" w14:textId="300F4563" w:rsidR="00DC761C" w:rsidRDefault="00A329AF" w:rsidP="00A329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Fecha: _____________</w:t>
      </w:r>
    </w:p>
    <w:p w14:paraId="147607E0" w14:textId="77777777" w:rsidR="00A329AF" w:rsidRDefault="00A329AF" w:rsidP="00A329AF">
      <w:pPr>
        <w:jc w:val="right"/>
        <w:rPr>
          <w:rFonts w:ascii="Arial" w:hAnsi="Arial" w:cs="Arial"/>
          <w:sz w:val="20"/>
          <w:szCs w:val="20"/>
        </w:rPr>
      </w:pPr>
    </w:p>
    <w:p w14:paraId="6758DD22" w14:textId="77777777" w:rsidR="00DC761C" w:rsidRPr="00CA4392" w:rsidRDefault="00DC761C" w:rsidP="001F56C8">
      <w:pPr>
        <w:rPr>
          <w:rFonts w:ascii="Arial" w:hAnsi="Arial" w:cs="Arial"/>
          <w:sz w:val="20"/>
          <w:szCs w:val="20"/>
        </w:rPr>
      </w:pPr>
    </w:p>
    <w:p w14:paraId="572840CF" w14:textId="77777777" w:rsidR="0050498D" w:rsidRPr="00CA4392" w:rsidRDefault="0050498D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 xml:space="preserve">Nombre completo del solicitante: </w:t>
      </w:r>
      <w:r w:rsidR="00E33D67" w:rsidRPr="00CA4392">
        <w:rPr>
          <w:rFonts w:ascii="Arial" w:hAnsi="Arial" w:cs="Arial"/>
          <w:sz w:val="20"/>
          <w:szCs w:val="20"/>
        </w:rPr>
        <w:t>_____________________________________</w:t>
      </w:r>
      <w:r w:rsidR="003238F9">
        <w:rPr>
          <w:rFonts w:ascii="Arial" w:hAnsi="Arial" w:cs="Arial"/>
          <w:sz w:val="20"/>
          <w:szCs w:val="20"/>
        </w:rPr>
        <w:t>_________</w:t>
      </w:r>
    </w:p>
    <w:p w14:paraId="3E4B2EC6" w14:textId="77777777"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</w:p>
    <w:p w14:paraId="654E3925" w14:textId="77777777" w:rsidR="00E33D67" w:rsidRPr="00CA4392" w:rsidRDefault="00E33D67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 xml:space="preserve">Tiempo de conocer al solicitante </w:t>
      </w:r>
      <w:r w:rsidR="00D666D8" w:rsidRPr="00CA4392">
        <w:rPr>
          <w:rFonts w:ascii="Arial" w:hAnsi="Arial" w:cs="Arial"/>
          <w:sz w:val="20"/>
          <w:szCs w:val="20"/>
        </w:rPr>
        <w:t>profesionalmente: _</w:t>
      </w:r>
      <w:r w:rsidRPr="00CA4392">
        <w:rPr>
          <w:rFonts w:ascii="Arial" w:hAnsi="Arial" w:cs="Arial"/>
          <w:sz w:val="20"/>
          <w:szCs w:val="20"/>
        </w:rPr>
        <w:t>_____________años</w:t>
      </w:r>
    </w:p>
    <w:p w14:paraId="04F32AC5" w14:textId="77777777"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</w:p>
    <w:p w14:paraId="7FBC715F" w14:textId="77777777" w:rsidR="00E33D67" w:rsidRPr="00CA4392" w:rsidRDefault="00E33D67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 xml:space="preserve">Conoce al solicitante </w:t>
      </w:r>
      <w:r w:rsidR="00D666D8" w:rsidRPr="00CA4392">
        <w:rPr>
          <w:rFonts w:ascii="Arial" w:hAnsi="Arial" w:cs="Arial"/>
          <w:sz w:val="20"/>
          <w:szCs w:val="20"/>
        </w:rPr>
        <w:t>como: _</w:t>
      </w:r>
      <w:r w:rsidRPr="00CA4392">
        <w:rPr>
          <w:rFonts w:ascii="Arial" w:hAnsi="Arial" w:cs="Arial"/>
          <w:sz w:val="20"/>
          <w:szCs w:val="20"/>
        </w:rPr>
        <w:t>__________</w:t>
      </w:r>
      <w:r w:rsidR="00D666D8" w:rsidRPr="00CA4392">
        <w:rPr>
          <w:rFonts w:ascii="Arial" w:hAnsi="Arial" w:cs="Arial"/>
          <w:sz w:val="20"/>
          <w:szCs w:val="20"/>
        </w:rPr>
        <w:t>_</w:t>
      </w:r>
      <w:r w:rsidR="00D666D8" w:rsidRPr="00A7349C">
        <w:rPr>
          <w:rFonts w:ascii="Arial" w:hAnsi="Arial" w:cs="Arial"/>
          <w:sz w:val="16"/>
          <w:szCs w:val="16"/>
        </w:rPr>
        <w:t xml:space="preserve"> (</w:t>
      </w:r>
      <w:r w:rsidRPr="00A7349C">
        <w:rPr>
          <w:rFonts w:ascii="Arial" w:hAnsi="Arial" w:cs="Arial"/>
          <w:sz w:val="16"/>
          <w:szCs w:val="16"/>
        </w:rPr>
        <w:t xml:space="preserve">Escoja </w:t>
      </w:r>
      <w:r w:rsidR="0049746C">
        <w:rPr>
          <w:rFonts w:ascii="Arial" w:hAnsi="Arial" w:cs="Arial"/>
          <w:sz w:val="16"/>
          <w:szCs w:val="16"/>
        </w:rPr>
        <w:t>hasta dos d</w:t>
      </w:r>
      <w:r w:rsidRPr="00A7349C">
        <w:rPr>
          <w:rFonts w:ascii="Arial" w:hAnsi="Arial" w:cs="Arial"/>
          <w:sz w:val="16"/>
          <w:szCs w:val="16"/>
        </w:rPr>
        <w:t>e las siguientes opciones)</w:t>
      </w:r>
    </w:p>
    <w:p w14:paraId="7B565759" w14:textId="77777777"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</w:p>
    <w:p w14:paraId="3A61EBB1" w14:textId="77777777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1) Estudiante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2) Profesional</w:t>
      </w:r>
      <w:r w:rsidR="00E27685">
        <w:rPr>
          <w:rFonts w:ascii="Arial" w:hAnsi="Arial" w:cs="Arial"/>
          <w:sz w:val="20"/>
          <w:szCs w:val="20"/>
        </w:rPr>
        <w:t xml:space="preserve"> independiente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  <w:t>3) Técnico</w:t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14:paraId="599BB09A" w14:textId="77777777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</w:p>
    <w:p w14:paraId="44D2F2D7" w14:textId="77777777" w:rsidR="00E33D67" w:rsidRPr="00CA4392" w:rsidRDefault="002A4693" w:rsidP="001F56C8">
      <w:pPr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 wp14:anchorId="7B958A2C" wp14:editId="6F6EAD82">
            <wp:simplePos x="0" y="0"/>
            <wp:positionH relativeFrom="column">
              <wp:posOffset>5829300</wp:posOffset>
            </wp:positionH>
            <wp:positionV relativeFrom="paragraph">
              <wp:posOffset>3175</wp:posOffset>
            </wp:positionV>
            <wp:extent cx="741680" cy="3200400"/>
            <wp:effectExtent l="0" t="0" r="0" b="0"/>
            <wp:wrapSquare wrapText="bothSides"/>
            <wp:docPr id="8" name="Pictur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67" w:rsidRPr="00CA4392">
        <w:rPr>
          <w:rFonts w:ascii="Arial" w:hAnsi="Arial" w:cs="Arial"/>
          <w:sz w:val="20"/>
          <w:szCs w:val="20"/>
        </w:rPr>
        <w:t>4) Investigador</w:t>
      </w:r>
      <w:r w:rsidR="00E33D67" w:rsidRPr="00CA4392">
        <w:rPr>
          <w:rFonts w:ascii="Arial" w:hAnsi="Arial" w:cs="Arial"/>
          <w:sz w:val="20"/>
          <w:szCs w:val="20"/>
        </w:rPr>
        <w:tab/>
      </w:r>
      <w:r w:rsidR="00E33D67" w:rsidRPr="00CA4392">
        <w:rPr>
          <w:rFonts w:ascii="Arial" w:hAnsi="Arial" w:cs="Arial"/>
          <w:sz w:val="20"/>
          <w:szCs w:val="20"/>
        </w:rPr>
        <w:tab/>
        <w:t xml:space="preserve">5) </w:t>
      </w:r>
      <w:r w:rsidR="00E27685">
        <w:rPr>
          <w:rFonts w:ascii="Arial" w:hAnsi="Arial" w:cs="Arial"/>
          <w:sz w:val="20"/>
          <w:szCs w:val="20"/>
        </w:rPr>
        <w:t>Colaborador</w:t>
      </w:r>
      <w:r w:rsidR="00E33D67" w:rsidRPr="00CA4392">
        <w:rPr>
          <w:rFonts w:ascii="Arial" w:hAnsi="Arial" w:cs="Arial"/>
          <w:sz w:val="20"/>
          <w:szCs w:val="20"/>
        </w:rPr>
        <w:tab/>
      </w:r>
      <w:r w:rsidR="00E33D67" w:rsidRPr="00CA4392">
        <w:rPr>
          <w:rFonts w:ascii="Arial" w:hAnsi="Arial" w:cs="Arial"/>
          <w:sz w:val="20"/>
          <w:szCs w:val="20"/>
        </w:rPr>
        <w:tab/>
      </w:r>
      <w:r w:rsidR="00E33D67" w:rsidRPr="00CA4392">
        <w:rPr>
          <w:rFonts w:ascii="Arial" w:hAnsi="Arial" w:cs="Arial"/>
          <w:sz w:val="20"/>
          <w:szCs w:val="20"/>
        </w:rPr>
        <w:tab/>
        <w:t>6) Ayudante de investigación</w:t>
      </w:r>
    </w:p>
    <w:p w14:paraId="6BBAF559" w14:textId="77777777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</w:p>
    <w:p w14:paraId="7E634FF7" w14:textId="77777777" w:rsidR="00E33D67" w:rsidRPr="00CA4392" w:rsidRDefault="00E33D67" w:rsidP="001F56C8">
      <w:pPr>
        <w:ind w:left="360"/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>7) Otro (Especifique) ____________________________</w:t>
      </w:r>
    </w:p>
    <w:p w14:paraId="42FFA1A7" w14:textId="77777777" w:rsidR="00E33D67" w:rsidRDefault="00E33D67" w:rsidP="001F56C8">
      <w:pPr>
        <w:ind w:left="360"/>
        <w:rPr>
          <w:rFonts w:ascii="Arial" w:hAnsi="Arial" w:cs="Arial"/>
          <w:sz w:val="20"/>
          <w:szCs w:val="20"/>
        </w:rPr>
      </w:pPr>
    </w:p>
    <w:p w14:paraId="00D2A9E0" w14:textId="77777777" w:rsidR="00A329AF" w:rsidRPr="00CA4392" w:rsidRDefault="00A329AF" w:rsidP="001F56C8">
      <w:pPr>
        <w:ind w:left="360"/>
        <w:rPr>
          <w:rFonts w:ascii="Arial" w:hAnsi="Arial" w:cs="Arial"/>
          <w:sz w:val="20"/>
          <w:szCs w:val="20"/>
        </w:rPr>
      </w:pPr>
    </w:p>
    <w:p w14:paraId="63E9654C" w14:textId="77777777" w:rsidR="00D617D4" w:rsidRPr="005642B4" w:rsidRDefault="00D617D4" w:rsidP="00A329AF">
      <w:pPr>
        <w:numPr>
          <w:ilvl w:val="0"/>
          <w:numId w:val="1"/>
        </w:numPr>
        <w:spacing w:line="276" w:lineRule="auto"/>
        <w:rPr>
          <w:rFonts w:ascii="Arial" w:hAnsi="Arial" w:cs="Arial"/>
          <w:sz w:val="16"/>
          <w:szCs w:val="16"/>
        </w:rPr>
      </w:pPr>
      <w:r w:rsidRPr="00CA4392">
        <w:rPr>
          <w:rFonts w:ascii="Arial" w:hAnsi="Arial" w:cs="Arial"/>
          <w:sz w:val="20"/>
          <w:szCs w:val="20"/>
        </w:rPr>
        <w:t xml:space="preserve">Evalúe al solicitante </w:t>
      </w:r>
      <w:r w:rsidR="00E27685">
        <w:rPr>
          <w:rFonts w:ascii="Arial" w:hAnsi="Arial" w:cs="Arial"/>
          <w:sz w:val="20"/>
          <w:szCs w:val="20"/>
        </w:rPr>
        <w:t>conforme a la</w:t>
      </w:r>
      <w:r w:rsidRPr="00CA4392">
        <w:rPr>
          <w:rFonts w:ascii="Arial" w:hAnsi="Arial" w:cs="Arial"/>
          <w:sz w:val="20"/>
          <w:szCs w:val="20"/>
        </w:rPr>
        <w:t>s sigui</w:t>
      </w:r>
      <w:r w:rsidR="001F56C8">
        <w:rPr>
          <w:rFonts w:ascii="Arial" w:hAnsi="Arial" w:cs="Arial"/>
          <w:sz w:val="20"/>
          <w:szCs w:val="20"/>
        </w:rPr>
        <w:t>e</w:t>
      </w:r>
      <w:r w:rsidRPr="00CA4392">
        <w:rPr>
          <w:rFonts w:ascii="Arial" w:hAnsi="Arial" w:cs="Arial"/>
          <w:sz w:val="20"/>
          <w:szCs w:val="20"/>
        </w:rPr>
        <w:t>ntes c</w:t>
      </w:r>
      <w:r w:rsidR="00E27685">
        <w:rPr>
          <w:rFonts w:ascii="Arial" w:hAnsi="Arial" w:cs="Arial"/>
          <w:sz w:val="20"/>
          <w:szCs w:val="20"/>
        </w:rPr>
        <w:t>aracterísticas</w:t>
      </w:r>
      <w:r w:rsidR="005642B4">
        <w:rPr>
          <w:rFonts w:ascii="Arial" w:hAnsi="Arial" w:cs="Arial"/>
          <w:sz w:val="20"/>
          <w:szCs w:val="20"/>
        </w:rPr>
        <w:t xml:space="preserve"> </w:t>
      </w:r>
      <w:r w:rsidR="005642B4" w:rsidRPr="005642B4">
        <w:rPr>
          <w:rFonts w:ascii="Arial" w:hAnsi="Arial" w:cs="Arial"/>
          <w:sz w:val="16"/>
          <w:szCs w:val="16"/>
        </w:rPr>
        <w:t>(Seleccione con una X según con</w:t>
      </w:r>
      <w:r w:rsidR="005642B4">
        <w:rPr>
          <w:rFonts w:ascii="Arial" w:hAnsi="Arial" w:cs="Arial"/>
          <w:sz w:val="16"/>
          <w:szCs w:val="16"/>
        </w:rPr>
        <w:t>s</w:t>
      </w:r>
      <w:r w:rsidR="005642B4" w:rsidRPr="005642B4">
        <w:rPr>
          <w:rFonts w:ascii="Arial" w:hAnsi="Arial" w:cs="Arial"/>
          <w:sz w:val="16"/>
          <w:szCs w:val="16"/>
        </w:rPr>
        <w:t>idere)</w:t>
      </w:r>
      <w:r w:rsidRPr="005642B4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1260"/>
        <w:gridCol w:w="1080"/>
        <w:gridCol w:w="900"/>
        <w:gridCol w:w="976"/>
      </w:tblGrid>
      <w:tr w:rsidR="00CA4392" w:rsidRPr="007B5002" w14:paraId="214E3713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874" w14:textId="77777777" w:rsidR="00D617D4" w:rsidRPr="007B5002" w:rsidRDefault="00D617D4" w:rsidP="001F56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F693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Muy al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343B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Al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234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M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2CA0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Baj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A01" w14:textId="77777777" w:rsidR="00D617D4" w:rsidRPr="007B5002" w:rsidRDefault="00E27685" w:rsidP="007B5002">
            <w:pPr>
              <w:ind w:lef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002">
              <w:rPr>
                <w:rFonts w:ascii="Arial" w:hAnsi="Arial" w:cs="Arial"/>
                <w:b/>
                <w:sz w:val="16"/>
                <w:szCs w:val="16"/>
              </w:rPr>
              <w:t>Muy baja</w:t>
            </w:r>
          </w:p>
        </w:tc>
      </w:tr>
      <w:tr w:rsidR="00E27685" w:rsidRPr="007B5002" w14:paraId="33D33FAD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E28" w14:textId="77777777" w:rsidR="00E27685" w:rsidRPr="00B4022D" w:rsidRDefault="00E27685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 xml:space="preserve">Conocimiento del campo de estudio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E99" w14:textId="77777777" w:rsidR="00E27685" w:rsidRPr="007B5002" w:rsidRDefault="00E27685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33CC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623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C10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F95D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685" w:rsidRPr="007B5002" w14:paraId="55732574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FFC" w14:textId="77777777" w:rsidR="00E27685" w:rsidRPr="00B4022D" w:rsidRDefault="00E27685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Habilidad en el trabajo para enc</w:t>
            </w:r>
            <w:r w:rsidR="00F01E5B" w:rsidRPr="00B4022D">
              <w:rPr>
                <w:rFonts w:ascii="Arial" w:hAnsi="Arial" w:cs="Arial"/>
                <w:sz w:val="22"/>
                <w:szCs w:val="22"/>
              </w:rPr>
              <w:t>ontrar soluciones innovadoras (c</w:t>
            </w:r>
            <w:r w:rsidRPr="00B4022D">
              <w:rPr>
                <w:rFonts w:ascii="Arial" w:hAnsi="Arial" w:cs="Arial"/>
                <w:sz w:val="22"/>
                <w:szCs w:val="22"/>
              </w:rPr>
              <w:t>reativida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A2F7" w14:textId="77777777" w:rsidR="00E27685" w:rsidRPr="007B5002" w:rsidRDefault="00E27685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791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67C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7D2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809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92" w:rsidRPr="007B5002" w14:paraId="38EF73ED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838" w14:textId="77777777" w:rsidR="00D617D4" w:rsidRPr="00B4022D" w:rsidRDefault="00E27685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Independenc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775" w14:textId="77777777" w:rsidR="00D617D4" w:rsidRPr="007B5002" w:rsidRDefault="00D617D4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88C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2EB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5F8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158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685" w:rsidRPr="007B5002" w14:paraId="1B41E4C4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576" w14:textId="77777777" w:rsidR="00E27685" w:rsidRPr="00B4022D" w:rsidRDefault="00E27685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Claridad de objetiv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FBF4" w14:textId="77777777" w:rsidR="00E27685" w:rsidRPr="007B5002" w:rsidRDefault="00E27685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A28C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5B6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A37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3B8A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92" w:rsidRPr="007B5002" w14:paraId="10E6EEBC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F8E" w14:textId="77777777" w:rsidR="00D617D4" w:rsidRPr="00B4022D" w:rsidRDefault="00E27685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Capacidad de lideraz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7F2" w14:textId="77777777" w:rsidR="00D617D4" w:rsidRPr="007B5002" w:rsidRDefault="00D617D4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532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B051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342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C7E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685" w:rsidRPr="007B5002" w14:paraId="4CABCBFB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76D" w14:textId="77777777" w:rsidR="00E27685" w:rsidRPr="00B4022D" w:rsidRDefault="00E27685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Integra</w:t>
            </w:r>
            <w:r w:rsidR="00F01E5B" w:rsidRPr="00B4022D">
              <w:rPr>
                <w:rFonts w:ascii="Arial" w:hAnsi="Arial" w:cs="Arial"/>
                <w:sz w:val="22"/>
                <w:szCs w:val="22"/>
              </w:rPr>
              <w:t>ción a g</w:t>
            </w:r>
            <w:r w:rsidRPr="00B4022D">
              <w:rPr>
                <w:rFonts w:ascii="Arial" w:hAnsi="Arial" w:cs="Arial"/>
                <w:sz w:val="22"/>
                <w:szCs w:val="22"/>
              </w:rPr>
              <w:t>rupos de traba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BC1" w14:textId="77777777" w:rsidR="00E27685" w:rsidRPr="007B5002" w:rsidRDefault="00E27685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CEF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7CEE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177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541" w14:textId="77777777" w:rsidR="00E27685" w:rsidRPr="007B5002" w:rsidRDefault="00E27685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392" w:rsidRPr="007B5002" w14:paraId="1D6E83B8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CF4" w14:textId="77777777" w:rsidR="00D617D4" w:rsidRPr="00B4022D" w:rsidRDefault="009A5E43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Capacidad de organizaci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57F" w14:textId="77777777" w:rsidR="00D617D4" w:rsidRPr="007B5002" w:rsidRDefault="00D617D4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8E4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121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51B7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7AF9" w14:textId="77777777" w:rsidR="00D617D4" w:rsidRPr="007B5002" w:rsidRDefault="00D617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E5B" w:rsidRPr="007B5002" w14:paraId="331BD47F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FF1" w14:textId="77777777" w:rsidR="00F01E5B" w:rsidRPr="00B4022D" w:rsidRDefault="00F01E5B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Capacidad de expresión o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FFEF" w14:textId="77777777" w:rsidR="00F01E5B" w:rsidRPr="007B5002" w:rsidRDefault="00F01E5B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66D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54C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EA1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797" w14:textId="77777777" w:rsidR="00F01E5B" w:rsidRPr="007B5002" w:rsidRDefault="00F01E5B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3D4" w:rsidRPr="007B5002" w14:paraId="4C2FD43D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168" w14:textId="77777777" w:rsidR="00E963D4" w:rsidRPr="00B4022D" w:rsidRDefault="00E963D4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Cumplimiento de tareas asigna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162" w14:textId="77777777" w:rsidR="00E963D4" w:rsidRPr="007B5002" w:rsidRDefault="00E963D4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4D5" w14:textId="77777777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D1D" w14:textId="77777777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44B" w14:textId="77777777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427" w14:textId="77777777" w:rsidR="00E963D4" w:rsidRPr="007B5002" w:rsidRDefault="00E963D4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176" w:rsidRPr="007B5002" w14:paraId="36929573" w14:textId="77777777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C9A" w14:textId="77777777" w:rsidR="008B3176" w:rsidRPr="00B4022D" w:rsidRDefault="008B3176" w:rsidP="00B402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022D">
              <w:rPr>
                <w:rFonts w:ascii="Arial" w:hAnsi="Arial" w:cs="Arial"/>
                <w:sz w:val="22"/>
                <w:szCs w:val="22"/>
              </w:rPr>
              <w:t>Trabajo bajo presió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4FD" w14:textId="77777777" w:rsidR="008B3176" w:rsidRPr="007B5002" w:rsidRDefault="008B3176" w:rsidP="00A329AF">
            <w:pPr>
              <w:spacing w:line="276" w:lineRule="auto"/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56BE" w14:textId="77777777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700" w14:textId="77777777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535" w14:textId="77777777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55E8" w14:textId="77777777" w:rsidR="008B3176" w:rsidRPr="007B5002" w:rsidRDefault="008B3176" w:rsidP="007B5002">
            <w:pPr>
              <w:ind w:left="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7C3365" w14:textId="77777777" w:rsidR="00E33D67" w:rsidRPr="00CA4392" w:rsidRDefault="00E33D67" w:rsidP="001F56C8">
      <w:pPr>
        <w:rPr>
          <w:rFonts w:ascii="Arial" w:hAnsi="Arial" w:cs="Arial"/>
          <w:sz w:val="20"/>
          <w:szCs w:val="20"/>
        </w:rPr>
      </w:pP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  <w:r w:rsidRPr="00CA4392">
        <w:rPr>
          <w:rFonts w:ascii="Arial" w:hAnsi="Arial" w:cs="Arial"/>
          <w:sz w:val="20"/>
          <w:szCs w:val="20"/>
        </w:rPr>
        <w:tab/>
      </w:r>
    </w:p>
    <w:p w14:paraId="27CC82A2" w14:textId="77777777" w:rsidR="0050498D" w:rsidRDefault="00CA4392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avor, califique de manera global al solicitante en una escala de 0 a 10 _____________</w:t>
      </w:r>
    </w:p>
    <w:p w14:paraId="6BBC4BA1" w14:textId="77777777" w:rsidR="00CA4392" w:rsidRDefault="00CA4392" w:rsidP="001F56C8">
      <w:pPr>
        <w:rPr>
          <w:rFonts w:ascii="Arial" w:hAnsi="Arial" w:cs="Arial"/>
          <w:sz w:val="20"/>
          <w:szCs w:val="20"/>
        </w:rPr>
      </w:pPr>
    </w:p>
    <w:p w14:paraId="31AE43F8" w14:textId="77777777" w:rsidR="00CA4392" w:rsidRDefault="00CA4392" w:rsidP="001F56C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os personales </w:t>
      </w:r>
      <w:r w:rsidR="00CC1446">
        <w:rPr>
          <w:rFonts w:ascii="Arial" w:hAnsi="Arial" w:cs="Arial"/>
          <w:sz w:val="20"/>
          <w:szCs w:val="20"/>
        </w:rPr>
        <w:t xml:space="preserve">de </w:t>
      </w:r>
      <w:r w:rsidR="009252B0">
        <w:rPr>
          <w:rFonts w:ascii="Arial" w:hAnsi="Arial" w:cs="Arial"/>
          <w:sz w:val="20"/>
          <w:szCs w:val="20"/>
        </w:rPr>
        <w:t>quien recomienda</w:t>
      </w:r>
    </w:p>
    <w:p w14:paraId="05724AE7" w14:textId="77777777" w:rsidR="00CA4392" w:rsidRDefault="00CA4392" w:rsidP="001F56C8">
      <w:pPr>
        <w:rPr>
          <w:rFonts w:ascii="Arial" w:hAnsi="Arial" w:cs="Arial"/>
          <w:sz w:val="20"/>
          <w:szCs w:val="20"/>
        </w:rPr>
      </w:pPr>
    </w:p>
    <w:p w14:paraId="0CB0302D" w14:textId="5D66D272" w:rsidR="00CA4392" w:rsidRPr="00B4022D" w:rsidRDefault="00CA4392" w:rsidP="00B4022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B4022D">
        <w:rPr>
          <w:rFonts w:ascii="Arial" w:hAnsi="Arial" w:cs="Arial"/>
          <w:sz w:val="22"/>
          <w:szCs w:val="22"/>
        </w:rPr>
        <w:t>Nombre completo:</w:t>
      </w:r>
      <w:r w:rsidR="008F5C22" w:rsidRPr="00B4022D">
        <w:rPr>
          <w:rFonts w:ascii="Arial" w:hAnsi="Arial" w:cs="Arial"/>
          <w:sz w:val="22"/>
          <w:szCs w:val="22"/>
        </w:rPr>
        <w:t xml:space="preserve"> </w:t>
      </w:r>
      <w:r w:rsidRPr="00B4022D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5E34E0EC" w14:textId="09F8F311" w:rsidR="00CA4392" w:rsidRPr="00B4022D" w:rsidRDefault="00CA4392" w:rsidP="00B4022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B4022D">
        <w:rPr>
          <w:rFonts w:ascii="Arial" w:hAnsi="Arial" w:cs="Arial"/>
          <w:sz w:val="22"/>
          <w:szCs w:val="22"/>
        </w:rPr>
        <w:t>Lugar de trabajo: ___________________________________________________________</w:t>
      </w:r>
    </w:p>
    <w:p w14:paraId="2DA5AEE1" w14:textId="5F277CAB" w:rsidR="00BA59CD" w:rsidRPr="00B4022D" w:rsidRDefault="00BA59CD" w:rsidP="00B4022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B4022D">
        <w:rPr>
          <w:rFonts w:ascii="Arial" w:hAnsi="Arial" w:cs="Arial"/>
          <w:sz w:val="22"/>
          <w:szCs w:val="22"/>
        </w:rPr>
        <w:t>Puesto que desempeña: _____________________________________________________</w:t>
      </w:r>
    </w:p>
    <w:p w14:paraId="1F8B21EC" w14:textId="224687BF" w:rsidR="00B4022D" w:rsidRPr="00B4022D" w:rsidRDefault="00CA4392" w:rsidP="00B4022D">
      <w:pPr>
        <w:spacing w:after="240" w:line="480" w:lineRule="auto"/>
        <w:rPr>
          <w:rFonts w:ascii="Arial" w:hAnsi="Arial" w:cs="Arial"/>
          <w:sz w:val="22"/>
          <w:szCs w:val="22"/>
        </w:rPr>
      </w:pPr>
      <w:r w:rsidRPr="00B4022D">
        <w:rPr>
          <w:rFonts w:ascii="Arial" w:hAnsi="Arial" w:cs="Arial"/>
          <w:sz w:val="22"/>
          <w:szCs w:val="22"/>
        </w:rPr>
        <w:lastRenderedPageBreak/>
        <w:t>Dirección de trabajo: ________________________________________________________         ________________________________</w:t>
      </w:r>
      <w:r w:rsidR="00B4022D">
        <w:rPr>
          <w:rFonts w:ascii="Arial" w:hAnsi="Arial" w:cs="Arial"/>
          <w:sz w:val="22"/>
          <w:szCs w:val="22"/>
        </w:rPr>
        <w:t>________</w:t>
      </w:r>
      <w:r w:rsidRPr="00B4022D">
        <w:rPr>
          <w:rFonts w:ascii="Arial" w:hAnsi="Arial" w:cs="Arial"/>
          <w:sz w:val="22"/>
          <w:szCs w:val="22"/>
        </w:rPr>
        <w:t>_____________</w:t>
      </w:r>
      <w:r w:rsidR="00B4022D">
        <w:rPr>
          <w:rFonts w:ascii="Arial" w:hAnsi="Arial" w:cs="Arial"/>
          <w:sz w:val="22"/>
          <w:szCs w:val="22"/>
        </w:rPr>
        <w:t>_____</w:t>
      </w:r>
      <w:r w:rsidRPr="00B4022D">
        <w:rPr>
          <w:rFonts w:ascii="Arial" w:hAnsi="Arial" w:cs="Arial"/>
          <w:sz w:val="22"/>
          <w:szCs w:val="22"/>
        </w:rPr>
        <w:t>______________</w:t>
      </w:r>
    </w:p>
    <w:p w14:paraId="6CB27887" w14:textId="7ECD9FBD" w:rsidR="00CA4392" w:rsidRDefault="00CA4392" w:rsidP="00B4022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</w:t>
      </w:r>
      <w:r w:rsidR="001F56C8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1F56C8">
        <w:rPr>
          <w:rFonts w:ascii="Arial" w:hAnsi="Arial" w:cs="Arial"/>
          <w:sz w:val="20"/>
          <w:szCs w:val="20"/>
        </w:rPr>
        <w:t xml:space="preserve">(  </w:t>
      </w:r>
      <w:proofErr w:type="gramEnd"/>
      <w:r w:rsidR="001F56C8">
        <w:rPr>
          <w:rFonts w:ascii="Arial" w:hAnsi="Arial" w:cs="Arial"/>
          <w:sz w:val="20"/>
          <w:szCs w:val="20"/>
        </w:rPr>
        <w:t xml:space="preserve">   )  ________________</w:t>
      </w:r>
      <w:r>
        <w:rPr>
          <w:rFonts w:ascii="Arial" w:hAnsi="Arial" w:cs="Arial"/>
          <w:sz w:val="20"/>
          <w:szCs w:val="20"/>
        </w:rPr>
        <w:t>__________</w:t>
      </w:r>
      <w:r w:rsidR="001F56C8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E-mail: _____</w:t>
      </w:r>
      <w:r w:rsidR="00B4022D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</w:t>
      </w:r>
      <w:r w:rsidR="001F56C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</w:r>
    </w:p>
    <w:p w14:paraId="3E0EEBD2" w14:textId="77777777" w:rsidR="00A329AF" w:rsidRDefault="00A329AF" w:rsidP="00A329AF">
      <w:pPr>
        <w:spacing w:line="276" w:lineRule="auto"/>
        <w:rPr>
          <w:rFonts w:ascii="Arial" w:hAnsi="Arial" w:cs="Arial"/>
          <w:sz w:val="20"/>
          <w:szCs w:val="20"/>
        </w:rPr>
      </w:pPr>
    </w:p>
    <w:p w14:paraId="081E8427" w14:textId="77777777" w:rsidR="00C77561" w:rsidRPr="00B4022D" w:rsidRDefault="00AA6F79" w:rsidP="00B402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6A2B8F" w:rsidRPr="006A2B8F">
        <w:rPr>
          <w:rFonts w:ascii="Arial" w:hAnsi="Arial" w:cs="Arial"/>
          <w:b/>
          <w:sz w:val="20"/>
          <w:szCs w:val="20"/>
        </w:rPr>
        <w:t>.</w:t>
      </w:r>
      <w:r w:rsidR="006A2B8F">
        <w:rPr>
          <w:rFonts w:ascii="Arial" w:hAnsi="Arial" w:cs="Arial"/>
          <w:sz w:val="20"/>
          <w:szCs w:val="20"/>
        </w:rPr>
        <w:t xml:space="preserve"> </w:t>
      </w:r>
      <w:r w:rsidR="00C77561" w:rsidRPr="00B4022D">
        <w:rPr>
          <w:rFonts w:ascii="Arial" w:hAnsi="Arial" w:cs="Arial"/>
          <w:sz w:val="22"/>
          <w:szCs w:val="22"/>
        </w:rPr>
        <w:t>Por favor, escriba una última opinión en torno al desempeño académico</w:t>
      </w:r>
      <w:r w:rsidR="00BA59CD" w:rsidRPr="00B4022D">
        <w:rPr>
          <w:rFonts w:ascii="Arial" w:hAnsi="Arial" w:cs="Arial"/>
          <w:sz w:val="22"/>
          <w:szCs w:val="22"/>
        </w:rPr>
        <w:t xml:space="preserve"> o profesional</w:t>
      </w:r>
      <w:r w:rsidR="00C77561" w:rsidRPr="00B4022D">
        <w:rPr>
          <w:rFonts w:ascii="Arial" w:hAnsi="Arial" w:cs="Arial"/>
          <w:sz w:val="22"/>
          <w:szCs w:val="22"/>
        </w:rPr>
        <w:t xml:space="preserve"> y la personalidad del solicitante. Para el comité </w:t>
      </w:r>
      <w:r w:rsidRPr="00B4022D">
        <w:rPr>
          <w:rFonts w:ascii="Arial" w:hAnsi="Arial" w:cs="Arial"/>
          <w:sz w:val="22"/>
          <w:szCs w:val="22"/>
        </w:rPr>
        <w:t>de selección</w:t>
      </w:r>
      <w:r w:rsidR="00C77561" w:rsidRPr="00B4022D">
        <w:rPr>
          <w:rFonts w:ascii="Arial" w:hAnsi="Arial" w:cs="Arial"/>
          <w:sz w:val="22"/>
          <w:szCs w:val="22"/>
        </w:rPr>
        <w:t xml:space="preserve"> es muy importante conocer su punto de vista respecto a la capacidad académica y de adaptación de dicho solicitante.</w:t>
      </w:r>
    </w:p>
    <w:p w14:paraId="15C07562" w14:textId="77777777" w:rsidR="006A2B8F" w:rsidRPr="00B4022D" w:rsidRDefault="006A2B8F" w:rsidP="00B4022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4022D">
        <w:rPr>
          <w:rFonts w:ascii="Arial" w:hAnsi="Arial" w:cs="Arial"/>
          <w:sz w:val="18"/>
          <w:szCs w:val="18"/>
        </w:rPr>
        <w:t>(</w:t>
      </w:r>
      <w:r w:rsidR="00C77561" w:rsidRPr="00B4022D">
        <w:rPr>
          <w:rFonts w:ascii="Arial" w:hAnsi="Arial" w:cs="Arial"/>
          <w:sz w:val="18"/>
          <w:szCs w:val="18"/>
        </w:rPr>
        <w:t>Use el espacio que considere necesario.</w:t>
      </w:r>
      <w:r w:rsidRPr="00B4022D">
        <w:rPr>
          <w:rFonts w:ascii="Arial" w:hAnsi="Arial" w:cs="Arial"/>
          <w:sz w:val="18"/>
          <w:szCs w:val="18"/>
        </w:rPr>
        <w:t>)</w:t>
      </w:r>
    </w:p>
    <w:p w14:paraId="1363E055" w14:textId="77777777" w:rsidR="00E62A1A" w:rsidRDefault="00E62A1A" w:rsidP="00B4022D">
      <w:pPr>
        <w:spacing w:line="276" w:lineRule="auto"/>
        <w:rPr>
          <w:rFonts w:ascii="Arial" w:hAnsi="Arial" w:cs="Arial"/>
          <w:sz w:val="20"/>
          <w:szCs w:val="20"/>
        </w:rPr>
      </w:pPr>
    </w:p>
    <w:p w14:paraId="79A1EB67" w14:textId="77777777" w:rsidR="00E62A1A" w:rsidRDefault="00E62A1A" w:rsidP="00B4022D">
      <w:pPr>
        <w:spacing w:line="276" w:lineRule="auto"/>
        <w:rPr>
          <w:rFonts w:ascii="Arial" w:hAnsi="Arial" w:cs="Arial"/>
          <w:sz w:val="20"/>
          <w:szCs w:val="20"/>
        </w:rPr>
      </w:pPr>
    </w:p>
    <w:p w14:paraId="53D0B60B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5CDD2E1C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2D02EC9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8E4A5EE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46BE5E72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855E1C2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7C3DF24B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63B727F8" w14:textId="618FE3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6D33C91" w14:textId="3AC80DB1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4D28A11" w14:textId="6AEA0F53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800" behindDoc="1" locked="0" layoutInCell="1" allowOverlap="1" wp14:anchorId="754D283D" wp14:editId="6A378824">
            <wp:simplePos x="0" y="0"/>
            <wp:positionH relativeFrom="column">
              <wp:posOffset>5754370</wp:posOffset>
            </wp:positionH>
            <wp:positionV relativeFrom="paragraph">
              <wp:posOffset>86995</wp:posOffset>
            </wp:positionV>
            <wp:extent cx="741680" cy="3200400"/>
            <wp:effectExtent l="0" t="0" r="0" b="0"/>
            <wp:wrapNone/>
            <wp:docPr id="1660081361" name="Pictur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A6010" w14:textId="30A21E13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6612AF66" w14:textId="49EBD49A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6FDC512" w14:textId="5CECFD91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BDBE1BB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1AB652D8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79A7301E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A0CD593" w14:textId="0B2322CC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437BEC4F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CDE237E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17D106B" w14:textId="11F0335F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9AD7688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1194A41F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5D2037FC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5CB6108" w14:textId="77777777" w:rsidR="00B4022D" w:rsidRDefault="00B4022D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F17351E" w14:textId="77777777" w:rsidR="00B4022D" w:rsidRDefault="00B4022D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03CC9F4D" w14:textId="77777777" w:rsidR="00B4022D" w:rsidRDefault="00B4022D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3A9E6698" w14:textId="77777777" w:rsidR="00B4022D" w:rsidRDefault="00B4022D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5444B098" w14:textId="77777777" w:rsidR="00B4022D" w:rsidRDefault="00B4022D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73FA19D3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73CF3422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4F847182" w14:textId="03C8386D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47BEF8E2" w14:textId="77777777" w:rsidR="00A329AF" w:rsidRDefault="00A329AF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103A2418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18756AE" w14:textId="77777777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60152042" w14:textId="68A1B86C" w:rsidR="00F01E5B" w:rsidRDefault="00F01E5B" w:rsidP="00C77561">
      <w:pPr>
        <w:spacing w:line="240" w:lineRule="exact"/>
        <w:rPr>
          <w:rFonts w:ascii="Arial" w:hAnsi="Arial" w:cs="Arial"/>
          <w:sz w:val="20"/>
          <w:szCs w:val="20"/>
        </w:rPr>
      </w:pPr>
    </w:p>
    <w:p w14:paraId="25837605" w14:textId="57C991C5" w:rsidR="00E62A1A" w:rsidRDefault="002A4693" w:rsidP="00C77561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F69638" wp14:editId="14EDBD4F">
                <wp:simplePos x="0" y="0"/>
                <wp:positionH relativeFrom="column">
                  <wp:posOffset>1714500</wp:posOffset>
                </wp:positionH>
                <wp:positionV relativeFrom="paragraph">
                  <wp:posOffset>55245</wp:posOffset>
                </wp:positionV>
                <wp:extent cx="2614930" cy="685800"/>
                <wp:effectExtent l="0" t="317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E5ED2" w14:textId="77777777" w:rsidR="00AA6F79" w:rsidRDefault="00AA6F79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______________________________</w:t>
                            </w:r>
                          </w:p>
                          <w:p w14:paraId="18188638" w14:textId="7698B617" w:rsidR="00AA6F79" w:rsidRDefault="00AA6F79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Nombre y Firma</w:t>
                            </w:r>
                            <w:r w:rsidR="00B4022D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14:paraId="0F0A98E4" w14:textId="2B1FECF9" w:rsidR="00A329AF" w:rsidRDefault="00A329AF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7FE1C358" w14:textId="77777777" w:rsidR="00AA6F79" w:rsidRPr="0050498D" w:rsidRDefault="00AA6F79" w:rsidP="00AA6F79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696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5pt;margin-top:4.35pt;width:205.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" stroked="f">
                <v:textbox>
                  <w:txbxContent>
                    <w:p w14:paraId="50CE5ED2" w14:textId="77777777" w:rsidR="00AA6F79" w:rsidRDefault="00AA6F79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______________________________</w:t>
                      </w:r>
                    </w:p>
                    <w:p w14:paraId="18188638" w14:textId="7698B617" w:rsidR="00AA6F79" w:rsidRDefault="00AA6F79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Nombre y Firma</w:t>
                      </w:r>
                      <w:r w:rsidR="00B4022D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14:paraId="0F0A98E4" w14:textId="2B1FECF9" w:rsidR="00A329AF" w:rsidRDefault="00A329AF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14:paraId="7FE1C358" w14:textId="77777777" w:rsidR="00AA6F79" w:rsidRPr="0050498D" w:rsidRDefault="00AA6F79" w:rsidP="00AA6F79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2A1A" w:rsidSect="005642B4"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17A3" w14:textId="77777777" w:rsidR="00B40392" w:rsidRDefault="00B40392">
      <w:r>
        <w:separator/>
      </w:r>
    </w:p>
  </w:endnote>
  <w:endnote w:type="continuationSeparator" w:id="0">
    <w:p w14:paraId="2F0771C4" w14:textId="77777777" w:rsidR="00B40392" w:rsidRDefault="00B4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CD405" w14:textId="77777777" w:rsidR="00E62A1A" w:rsidRDefault="00E62A1A" w:rsidP="007100F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DE9736" w14:textId="77777777" w:rsidR="00E62A1A" w:rsidRDefault="00E62A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3CB2F" w14:textId="77777777" w:rsidR="00346DE8" w:rsidRDefault="00346DE8" w:rsidP="00346DE8">
    <w:pPr>
      <w:pStyle w:val="Piedepgina"/>
      <w:jc w:val="right"/>
      <w:rPr>
        <w:rFonts w:ascii="Arial" w:hAnsi="Arial" w:cs="Arial"/>
        <w:i/>
        <w:sz w:val="18"/>
        <w:szCs w:val="18"/>
        <w:lang w:val="es-MX"/>
      </w:rPr>
    </w:pPr>
  </w:p>
  <w:p w14:paraId="63869E71" w14:textId="77777777" w:rsidR="00346DE8" w:rsidRDefault="00346DE8" w:rsidP="00346DE8">
    <w:pPr>
      <w:pStyle w:val="Piedepgina"/>
      <w:jc w:val="right"/>
      <w:rPr>
        <w:rFonts w:ascii="Arial" w:hAnsi="Arial" w:cs="Arial"/>
        <w:i/>
        <w:sz w:val="18"/>
        <w:szCs w:val="18"/>
        <w:lang w:val="es-MX"/>
      </w:rPr>
    </w:pPr>
  </w:p>
  <w:p w14:paraId="3E79431F" w14:textId="77777777" w:rsidR="00346DE8" w:rsidRDefault="00346DE8" w:rsidP="00346DE8">
    <w:pPr>
      <w:pStyle w:val="Piedepgina"/>
      <w:jc w:val="right"/>
      <w:rPr>
        <w:rFonts w:ascii="Arial" w:hAnsi="Arial" w:cs="Arial"/>
        <w:i/>
        <w:sz w:val="18"/>
        <w:szCs w:val="18"/>
        <w:lang w:val="es-MX"/>
      </w:rPr>
    </w:pPr>
  </w:p>
  <w:p w14:paraId="4D10CF95" w14:textId="77777777" w:rsidR="00346DE8" w:rsidRPr="00346DE8" w:rsidRDefault="00346DE8" w:rsidP="00346DE8">
    <w:pPr>
      <w:pStyle w:val="Piedepgina"/>
      <w:jc w:val="right"/>
      <w:rPr>
        <w:rFonts w:ascii="Arial" w:hAnsi="Arial" w:cs="Arial"/>
        <w:i/>
        <w:sz w:val="18"/>
        <w:szCs w:val="18"/>
        <w:lang w:val="es-MX"/>
      </w:rPr>
    </w:pPr>
    <w:r>
      <w:rPr>
        <w:rFonts w:ascii="Arial" w:hAnsi="Arial" w:cs="Arial"/>
        <w:i/>
        <w:sz w:val="18"/>
        <w:szCs w:val="18"/>
        <w:lang w:val="es-MX"/>
      </w:rPr>
      <w:t>Formato CGIP/POS/003</w:t>
    </w:r>
  </w:p>
  <w:p w14:paraId="18F8605F" w14:textId="77777777" w:rsidR="00E62A1A" w:rsidRDefault="00E62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9D797" w14:textId="77777777" w:rsidR="00B40392" w:rsidRDefault="00B40392">
      <w:r>
        <w:separator/>
      </w:r>
    </w:p>
  </w:footnote>
  <w:footnote w:type="continuationSeparator" w:id="0">
    <w:p w14:paraId="67CFB407" w14:textId="77777777" w:rsidR="00B40392" w:rsidRDefault="00B4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C43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CA1287"/>
    <w:multiLevelType w:val="multilevel"/>
    <w:tmpl w:val="0780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2047643">
    <w:abstractNumId w:val="2"/>
  </w:num>
  <w:num w:numId="2" w16cid:durableId="889653568">
    <w:abstractNumId w:val="1"/>
  </w:num>
  <w:num w:numId="3" w16cid:durableId="132574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8D"/>
    <w:rsid w:val="00013DA7"/>
    <w:rsid w:val="00056A87"/>
    <w:rsid w:val="000571BA"/>
    <w:rsid w:val="00057FDE"/>
    <w:rsid w:val="000615F7"/>
    <w:rsid w:val="0006448A"/>
    <w:rsid w:val="000B4897"/>
    <w:rsid w:val="000C7DA6"/>
    <w:rsid w:val="000E6798"/>
    <w:rsid w:val="00101DB3"/>
    <w:rsid w:val="001102D3"/>
    <w:rsid w:val="00125B87"/>
    <w:rsid w:val="001A5641"/>
    <w:rsid w:val="001B4178"/>
    <w:rsid w:val="001C278F"/>
    <w:rsid w:val="001C46F7"/>
    <w:rsid w:val="001D2A4F"/>
    <w:rsid w:val="001E33FB"/>
    <w:rsid w:val="001E6B99"/>
    <w:rsid w:val="001F56C8"/>
    <w:rsid w:val="001F6854"/>
    <w:rsid w:val="00206DFC"/>
    <w:rsid w:val="0024059B"/>
    <w:rsid w:val="00282F62"/>
    <w:rsid w:val="00284702"/>
    <w:rsid w:val="002967ED"/>
    <w:rsid w:val="002A128C"/>
    <w:rsid w:val="002A25E1"/>
    <w:rsid w:val="002A4693"/>
    <w:rsid w:val="002A6C6A"/>
    <w:rsid w:val="002E2923"/>
    <w:rsid w:val="003003BF"/>
    <w:rsid w:val="003238F9"/>
    <w:rsid w:val="0034249E"/>
    <w:rsid w:val="00346DE8"/>
    <w:rsid w:val="003476C0"/>
    <w:rsid w:val="00351DA3"/>
    <w:rsid w:val="00363B27"/>
    <w:rsid w:val="003A6539"/>
    <w:rsid w:val="003B084A"/>
    <w:rsid w:val="003C18E8"/>
    <w:rsid w:val="003C7C38"/>
    <w:rsid w:val="003E38EC"/>
    <w:rsid w:val="003F06E1"/>
    <w:rsid w:val="003F133B"/>
    <w:rsid w:val="003F1FBF"/>
    <w:rsid w:val="003F2C5D"/>
    <w:rsid w:val="004016A0"/>
    <w:rsid w:val="00416D03"/>
    <w:rsid w:val="00445C8D"/>
    <w:rsid w:val="004569BE"/>
    <w:rsid w:val="0049746C"/>
    <w:rsid w:val="004A0677"/>
    <w:rsid w:val="004D125C"/>
    <w:rsid w:val="004E16C4"/>
    <w:rsid w:val="004E3898"/>
    <w:rsid w:val="0050498D"/>
    <w:rsid w:val="00525B1F"/>
    <w:rsid w:val="00535AD5"/>
    <w:rsid w:val="00535D57"/>
    <w:rsid w:val="005521E3"/>
    <w:rsid w:val="00553BEB"/>
    <w:rsid w:val="0055505E"/>
    <w:rsid w:val="00560698"/>
    <w:rsid w:val="005642B4"/>
    <w:rsid w:val="005713D2"/>
    <w:rsid w:val="005C7970"/>
    <w:rsid w:val="005D3E99"/>
    <w:rsid w:val="005F1CE8"/>
    <w:rsid w:val="0060306E"/>
    <w:rsid w:val="00622C8F"/>
    <w:rsid w:val="00623A26"/>
    <w:rsid w:val="006319D5"/>
    <w:rsid w:val="00634C71"/>
    <w:rsid w:val="00652C47"/>
    <w:rsid w:val="00655DCE"/>
    <w:rsid w:val="00692C42"/>
    <w:rsid w:val="006A2B8F"/>
    <w:rsid w:val="006C2FED"/>
    <w:rsid w:val="006D6014"/>
    <w:rsid w:val="006F5868"/>
    <w:rsid w:val="007100F1"/>
    <w:rsid w:val="0073757F"/>
    <w:rsid w:val="007502CC"/>
    <w:rsid w:val="00763993"/>
    <w:rsid w:val="00766B45"/>
    <w:rsid w:val="00773A6E"/>
    <w:rsid w:val="00782215"/>
    <w:rsid w:val="007833E4"/>
    <w:rsid w:val="00783529"/>
    <w:rsid w:val="007A7D55"/>
    <w:rsid w:val="007B5002"/>
    <w:rsid w:val="007C3B29"/>
    <w:rsid w:val="007D07C9"/>
    <w:rsid w:val="0081589F"/>
    <w:rsid w:val="00845638"/>
    <w:rsid w:val="00857625"/>
    <w:rsid w:val="00891742"/>
    <w:rsid w:val="008A33F4"/>
    <w:rsid w:val="008B3176"/>
    <w:rsid w:val="008D69F4"/>
    <w:rsid w:val="008F5C22"/>
    <w:rsid w:val="0090195D"/>
    <w:rsid w:val="009252B0"/>
    <w:rsid w:val="00926904"/>
    <w:rsid w:val="00951972"/>
    <w:rsid w:val="0096722D"/>
    <w:rsid w:val="00996D82"/>
    <w:rsid w:val="009A043E"/>
    <w:rsid w:val="009A4FBE"/>
    <w:rsid w:val="009A5E43"/>
    <w:rsid w:val="009D3853"/>
    <w:rsid w:val="009F25C2"/>
    <w:rsid w:val="00A329AF"/>
    <w:rsid w:val="00A449CE"/>
    <w:rsid w:val="00A64114"/>
    <w:rsid w:val="00A67DE9"/>
    <w:rsid w:val="00A7349C"/>
    <w:rsid w:val="00A91F26"/>
    <w:rsid w:val="00AA2345"/>
    <w:rsid w:val="00AA6490"/>
    <w:rsid w:val="00AA6F79"/>
    <w:rsid w:val="00AF0361"/>
    <w:rsid w:val="00B31954"/>
    <w:rsid w:val="00B366CE"/>
    <w:rsid w:val="00B37608"/>
    <w:rsid w:val="00B4022D"/>
    <w:rsid w:val="00B40392"/>
    <w:rsid w:val="00B807B8"/>
    <w:rsid w:val="00B95925"/>
    <w:rsid w:val="00B96496"/>
    <w:rsid w:val="00BA59CD"/>
    <w:rsid w:val="00BB56BB"/>
    <w:rsid w:val="00C330F4"/>
    <w:rsid w:val="00C452A8"/>
    <w:rsid w:val="00C76825"/>
    <w:rsid w:val="00C77561"/>
    <w:rsid w:val="00C9505A"/>
    <w:rsid w:val="00CA3F9F"/>
    <w:rsid w:val="00CA4392"/>
    <w:rsid w:val="00CB0FC6"/>
    <w:rsid w:val="00CC1446"/>
    <w:rsid w:val="00CC3D6F"/>
    <w:rsid w:val="00D05816"/>
    <w:rsid w:val="00D12B98"/>
    <w:rsid w:val="00D34FD3"/>
    <w:rsid w:val="00D364B7"/>
    <w:rsid w:val="00D47C11"/>
    <w:rsid w:val="00D617D4"/>
    <w:rsid w:val="00D666D8"/>
    <w:rsid w:val="00D720BB"/>
    <w:rsid w:val="00D8178A"/>
    <w:rsid w:val="00DB0096"/>
    <w:rsid w:val="00DB0D46"/>
    <w:rsid w:val="00DC761C"/>
    <w:rsid w:val="00DD237D"/>
    <w:rsid w:val="00DF01C6"/>
    <w:rsid w:val="00E01C81"/>
    <w:rsid w:val="00E16363"/>
    <w:rsid w:val="00E27685"/>
    <w:rsid w:val="00E33D67"/>
    <w:rsid w:val="00E3688A"/>
    <w:rsid w:val="00E62A1A"/>
    <w:rsid w:val="00E64199"/>
    <w:rsid w:val="00E861ED"/>
    <w:rsid w:val="00E92C33"/>
    <w:rsid w:val="00E95D49"/>
    <w:rsid w:val="00E963D4"/>
    <w:rsid w:val="00EA641B"/>
    <w:rsid w:val="00EB2D50"/>
    <w:rsid w:val="00ED753C"/>
    <w:rsid w:val="00ED7FA7"/>
    <w:rsid w:val="00EE3FCD"/>
    <w:rsid w:val="00EE55CE"/>
    <w:rsid w:val="00EF7429"/>
    <w:rsid w:val="00F01E5B"/>
    <w:rsid w:val="00F25C42"/>
    <w:rsid w:val="00F32949"/>
    <w:rsid w:val="00F37684"/>
    <w:rsid w:val="00F4039F"/>
    <w:rsid w:val="00F51F21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8F3DB"/>
  <w15:chartTrackingRefBased/>
  <w15:docId w15:val="{DD565E65-4476-4B4B-A35F-F279405C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62A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62A1A"/>
  </w:style>
  <w:style w:type="paragraph" w:styleId="Encabezado">
    <w:name w:val="header"/>
    <w:basedOn w:val="Normal"/>
    <w:rsid w:val="00E62A1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7349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46DE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F34447C25B044AA5576054C8668F0" ma:contentTypeVersion="4" ma:contentTypeDescription="Create a new document." ma:contentTypeScope="" ma:versionID="55a66777e400d8368b03d4f36ea79b4f">
  <xsd:schema xmlns:xsd="http://www.w3.org/2001/XMLSchema" xmlns:xs="http://www.w3.org/2001/XMLSchema" xmlns:p="http://schemas.microsoft.com/office/2006/metadata/properties" xmlns:ns2="32112f37-8644-4726-a8a4-231547d5fe70" targetNamespace="http://schemas.microsoft.com/office/2006/metadata/properties" ma:root="true" ma:fieldsID="cbb07ad9b3ffc90efe7951b8bb6d588b" ns2:_="">
    <xsd:import namespace="32112f37-8644-4726-a8a4-231547d5f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12f37-8644-4726-a8a4-231547d5f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4A6E-7437-4B85-846A-A1F81F3E76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224E54-07DA-4BDF-9F3D-DF42E5467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12f37-8644-4726-a8a4-231547d5f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031A4-0F48-4373-9913-A4FC0FA0E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3392B-9328-49E3-A264-2EC60F977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D2B35F-A9F0-4CF7-A26C-2C2739CB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CONACY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vargas</dc:creator>
  <cp:keywords/>
  <cp:lastModifiedBy>Lidia Hortencia Rascon Madrigal</cp:lastModifiedBy>
  <cp:revision>4</cp:revision>
  <cp:lastPrinted>2013-12-09T18:02:00Z</cp:lastPrinted>
  <dcterms:created xsi:type="dcterms:W3CDTF">2024-08-05T17:56:00Z</dcterms:created>
  <dcterms:modified xsi:type="dcterms:W3CDTF">2025-02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QQUPYEARAPF-1032-5</vt:lpwstr>
  </property>
  <property fmtid="{D5CDD505-2E9C-101B-9397-08002B2CF9AE}" pid="3" name="_dlc_DocIdItemGuid">
    <vt:lpwstr>afc519fd-739a-4f21-8abd-c29ba6ada540</vt:lpwstr>
  </property>
  <property fmtid="{D5CDD505-2E9C-101B-9397-08002B2CF9AE}" pid="4" name="_dlc_DocIdUrl">
    <vt:lpwstr>http://www.conacyt.gob.mx/FormacionCapitalHumano/Becas/Extranjero/_layouts/DocIdRedir.aspx?ID=7QQUPYEARAPF-1032-5, 7QQUPYEARAPF-1032-5</vt:lpwstr>
  </property>
  <property fmtid="{D5CDD505-2E9C-101B-9397-08002B2CF9AE}" pid="5" name="ContentTypeId">
    <vt:lpwstr>0x01010005BF34447C25B044AA5576054C8668F0</vt:lpwstr>
  </property>
</Properties>
</file>